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ec7b60-f842-4028-9eb5-e39581b07e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641c56-bb6f-4fc8-91e9-4d38f52fd5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82b46e-43fa-47f1-b3c1-cc98c1b03e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89ff72-c794-4335-80c8-3ce1e77855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9b9fe5-3d0d-404b-8fce-635e9f1b2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a2c26c-d439-4f6f-949d-2de237d666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c0b256-d88d-45ff-93a0-bb31dd1aa9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a0d9f4-fe0d-4109-bff9-65bf03c06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b5def1-b24f-4bf5-baf9-6c5715a8cd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297a0a-b3cc-442e-8dc8-88f0e63f01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f7ea2a-0020-4880-a522-9ac010e096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d25e2-d2ac-49c6-8824-dd9423165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3c6bda-a87a-4be0-8ff7-9914b6dc8a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8b15a2-a663-4263-b907-e7a42ab7f6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d948e0-d259-4c99-9337-c53b41cec3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7b4efa-ea5c-473b-9edb-7efc142932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a8097a-a307-4ae8-9632-041894633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afdc4c-7a3a-40a3-8807-4b3b6c3a25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9e1493-e63b-481e-938a-03ab7dec51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683346-e2de-45e5-9756-e1df0c72ed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510194-f47a-459c-883a-d337668611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c00774-7d5e-4ab8-8516-6fb0ab3344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1b6baa-04ae-4a51-8a10-1518b3f81b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2ad93a-f1c5-4ee1-9f05-e3fb3746f0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8a1462-65e2-46f8-9af3-08d079ce30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87ec41-c406-41c2-9a38-df96d2c14e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7c7136-b2ec-422a-a63e-b74ad3f23e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4b6b3-7667-4f11-a260-2c06bef89d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e5f7d6-821f-4793-b8cb-4d6a05a5d8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9b9fe5-3d0d-404b-8fce-635e9f1b2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00ca3f-7d67-4b0f-b7d6-8ae682ab83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387552-3a5f-45db-a761-cd2aa510f2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248002-0343-4bfb-be3c-8fec583a61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29581f-da21-4c3f-8d89-53bab20a4d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125a1a-b21e-4d55-8a0f-4a8d8bcde1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b1003a-e4f3-4948-8c0d-126d2a33bf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904a4b-bf79-4563-b254-d8aac24f8f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dab898-ec91-4ee8-b226-2791d8bd75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b494cd-466d-4d53-8ea1-08bc4e71fc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569f47-a55c-4fbd-9498-26a3908a76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d94112-c433-45ba-91dd-f3d0be3421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82f9eb-35da-4e0c-876e-a2965f3b2b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169a98-194d-4730-b0cc-5d6ad45a9d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b23119-5505-4217-bc51-3059dc9356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0d66ee-4d17-4578-a40e-132861e11b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85b3f0-762d-4e44-848f-bbf3ad9ea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f9ff5a-081a-438f-881a-54a6b6ce62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d5ed0d-a98f-41bc-a678-6f1589dfcd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d0f396-cec4-494b-8b71-58b466d1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e3f352-9849-47e8-ba3d-b936dbb444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81dfaf-5531-4240-bbbf-bae878bcb5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ab5092-ee11-4971-9a65-f1125b1aef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9d269f-4c20-441e-85c8-d47aada494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d25e2-d2ac-49c6-8824-dd9423165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c79c39-467b-4171-996e-ac746c04aa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e80ce7-6949-47bd-b959-341c6063b8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acd315-f96d-46e2-b6a1-63fb92b4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26a97d-5186-4013-8c01-ba3ac04e29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f48c89-0474-4906-92fc-ef0a947802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65aafc-b5d7-414d-8711-bf94787da0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99d98d-e962-4d79-8ed8-30d690c433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7dfec0-dae7-457c-97e2-0b60c844aa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ce43c8-2bec-4a27-b231-7f72a25d3e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ce9cde-1116-44d3-b756-118e97a8ff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e34d69-7aa1-4361-aac1-690e9e6d2d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2db408-b70e-4396-b76e-094c73a3de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4e5405-2d11-4078-9d1c-54b422796d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4e23f1-b67b-413d-b2b9-173a576259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651cef-83fd-46d5-bba2-4823afe690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edaf27-d21a-4e11-b4a4-5ad5503bf5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a50913-036f-42a4-8a02-247c1908a8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c9d8b8-df08-404a-aaf0-c171c2fc7b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634d0f-6ea4-4953-af17-943f144ae5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edaf27-d21a-4e11-b4a4-5ad5503bf5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1f4485-e20d-424a-9252-4408a20a24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d54846-54e5-481a-b563-bd8ff661af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142161-fe8f-4f84-9bc1-1e8f6e5101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8e0519-33d9-4016-85d9-75513a7188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509b07-1a54-4f1b-9afb-407d2aa0f6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f608c5-72fb-433a-8591-fcf4aeff2f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bc9f0e-cf04-48b2-b4b0-f8746d3a5a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3423e5-c888-46b7-b202-981eae9745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8066a2-a5a0-4271-8ab7-b341287568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7c7751-06f3-4641-bc3f-e770f24bc7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489d07-1844-479e-9837-f4535889df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a4f52d-f84f-4bfd-8da7-4e3be3833e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4c1994-bed8-4562-81ea-e92ac379a7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a7fe96-c13a-4d9c-aacf-f828bdafae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8d868f-c621-4384-b443-b66f7a0cdc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b71d99-ac05-4be1-b564-312dc24544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d0ed55-e6fe-4a0d-9445-fac2cdf0cf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b9dc17-4549-4ed7-be4d-6c54236526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60d387-7268-408b-b47c-b89189c152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de541c-7ce0-453a-8aae-e6e3756151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31355c-4579-437e-b4ca-218aef8432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16355d-a08c-4518-b877-86342ecd54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0c6458-e2e2-43d7-a9a0-6cce7bb30a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72cf98-25eb-464c-982c-c8708a82d6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97fadf-9988-4f54-aee9-f956fd963d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d72713-f4c5-4aad-b067-e1d38ec304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4af4b0-110f-4762-b696-45736f3a0f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6f1270-5484-4506-9374-c3a6b7e159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addb1c-695b-437e-8cd0-bccf92d3a9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a68d29-8f0c-429c-a4b8-2c622c7873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29b186-9396-4523-a086-d085d66da9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d47b55-54d6-4f9e-82c9-5f654374ba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f3cfef-7c9c-4d71-9188-4f9c7d133d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d8c81d-85e2-4937-8cbe-dc73894af4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9b9fe5-3d0d-404b-8fce-635e9f1b2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3c7185-a036-4c63-a8a3-6ce870544a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88f8a8-d7d8-448c-87a5-17167bc689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e6e950-6b3c-49ef-bf96-02cbcd0788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6ec1d1-7865-4137-af03-b00645cc58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2b6644-5b9e-4066-ad8d-bf2c711c52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8651d1-48ec-4542-b9c3-a7894dcb63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50b288-8564-42b9-a52a-1313b78eb4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b67b9b-e92c-4b96-afef-7b3708419e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e84df5-fd86-4e1e-beb2-bdbb4b097b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d25e2-d2ac-49c6-8824-dd9423165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d9903c-0728-40be-a395-e62b404a81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d0f396-cec4-494b-8b71-58b466d1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4e5405-2d11-4078-9d1c-54b422796d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6da3da-87b4-41f1-bbb5-2e128d4811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370904-351b-4f4f-897d-0bfb3b2add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0d513b-0be3-43a6-a95c-9c223f31eb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7c81e1-e476-443d-9197-f3c37b78ad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058ccb-c3fb-4837-ae7c-118bba048c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80827a-e1de-455e-b5ab-dfad66029d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63ff2f-66f0-4959-95eb-3eeac1c26b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232182-c6a2-4242-9992-bfb67cdb46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200a09-8f12-4b99-8b8d-4c974d6f07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472ed0-1c74-40ac-8a08-e09ed16977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058ccb-c3fb-4837-ae7c-118bba048c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fbffda-8348-4a8c-b0c2-59db879b38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a73eab-15d7-46e2-bee7-7fb62b71c3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2dca35-5ec8-4f51-94af-e7ada400f4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cdbf63-751c-45bc-b210-3d8d97d9b3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b32498-c108-4ac7-86cc-5207f2d2fe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d1e131-5c9e-49f8-beea-0cc74cd9f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f36492-cddc-45c2-aed3-3fc6917177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0f47a2-4bf5-49bf-8e93-ddf48e4d20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7071b4-a5e1-453e-97da-9711b46ffe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d0f396-cec4-494b-8b71-58b466d1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d8d8c4-a201-45b8-82fb-fab12af6f6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0dfc95-6ee4-479e-bc60-82309a638f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509f87-930f-4f3d-8cb3-2630db1124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a8bd72-0684-4014-9c74-cbd90f8424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33e6cc-5948-47a1-a708-3009a61f79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86495d-268b-43e1-998d-1009111671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0084bc-578e-4d4e-b2c4-b67cfb7c28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3eda2a-bc83-4e47-b3ae-edd5a4c889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d061fb-fe7c-46de-9380-962b6558d4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4b2012-c5d1-41bf-b362-dae6a9c7e9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fcd5b0-a3fd-46a5-b6e7-370b12acfd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0dfc95-6ee4-479e-bc60-82309a638f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c901c6-5b7e-4474-bb8f-6cc84e75d7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9a3fb5-4132-4a68-90ed-0cc31c4066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57f249-eb7e-4851-8ec3-711292bea1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ba4564-6582-445d-9e13-9ea7f3afd5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15a244-ede2-41ee-b0ab-883a223ddc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7736de-e01e-4bf1-b734-3c58fd5512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e3fd55-3b80-4c03-9db7-3a26bd1fe0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294a42-ead1-48ea-bb0c-4c31d1b202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9f300e-758a-405b-b32b-fd3066202b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393d76-b4e8-4f07-a5a4-0555fe1df8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0edef1-3b77-4bc1-b36f-f9f290b4bc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6b27f9-0621-4e5c-8f89-77a9c2cf05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cd6ba9-2446-4671-9c83-7e9bb399e3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2bc144-2ff4-41c0-a7da-44dd456f33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4891bc-a33f-4c5f-b1d0-0a37590b41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6b22c5-66ea-4c1a-bb3d-5f1f5bd6ff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52813e-def5-4288-a809-146e8844c4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954dc8-fc67-4c69-92fc-ed082b77db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cbc3e7-a6da-47f2-bcf3-2d6528cfb5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701bf8-a1d2-43c8-8568-bad48eb986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2f6823-3cd7-4e9d-b8e6-bafc4ce06e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b3ce1f-5335-4038-aa01-40356f88cb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9a5f3a-616d-4a5c-957b-62a8bcf45a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f6c921-ca88-4686-b1ec-e3028b0f7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f8c8ea-1c35-464d-bba5-20239738c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969da2-69d0-45ad-bc80-294e19dfe9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066c3a-d51e-40e8-b37c-fe7b949502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ce055b-54ba-49c5-a803-e95f1955bb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5a9c49-a217-4338-8d17-740c02b3f1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79de91-dfe9-4640-8931-98e3d1d131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a8097a-a307-4ae8-9632-041894633e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753ee5-5765-4b05-9402-0c7d358556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dd46b6-9b47-4030-b8c7-083d9f0c4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eac276-e4be-4fd9-af82-41661e1ac9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e74c1e-832f-4aa5-be5d-a5dc2cadb8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261019-2a05-459e-b115-8bf22b6d2e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38a609-3056-4677-8abb-3542c03eb7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33fbf-ee3a-4915-91c9-6e561a1d91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16939e-12cf-4fe9-99a3-5b49128056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394f25-9f0e-47d7-94d5-8a1caaf6d2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da23ad-b257-4c5b-8325-6b15cb11df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667983-17ec-4a3a-8412-77aa76e2ca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ea5524-d5ce-48db-8c15-e293b27ad2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d1f01a-4c13-4a1d-90af-b2848810b8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4d7f41-29ec-4daf-9421-77de069fc2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a1c623-e053-46a6-86ad-caf0566f39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ba1348-787b-409d-9734-0ea8d0d648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5c3bb0-050f-4885-8657-4366ec7c81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b25123-228e-4a3f-87a2-d1b31e9433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516b2f-115b-4bc1-a218-94a6b1ebd6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a7e255-644e-47eb-a356-724ec72957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909b41-d600-496d-a2dd-96d7969a41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027e42-5b64-46b7-8ea8-12f1e56eaa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d03181-e276-4b14-902c-2ac1882efa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a4cf80-fedf-47c7-ade2-64225c8ab0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063966-5dde-49fb-83fe-efd8914585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2f13a0-4748-4b0b-9b35-4aad6f8ed3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ea5524-d5ce-48db-8c15-e293b27ad2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d1f01a-4c13-4a1d-90af-b2848810b8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bb0a20-8b3f-46c4-9756-4597b2fea7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681c28-863c-44bd-a434-a89217babd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4e6cb2-439b-4494-8333-04dd979e07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9d2e55-072e-407e-a747-42b518c9fc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862eaf-3208-4876-ad81-f427fb90ae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0741de-4224-43a5-8b83-4cfbbf48e7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c52c31-93bd-437c-a14b-bf5d83836c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4b2111-3329-4a4b-9d35-40164dad78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acd315-f96d-46e2-b6a1-63fb92b4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69f6bd-7981-4ee4-a04d-3b2fd3a2a3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d0f396-cec4-494b-8b71-58b466d1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8954fc-993d-48ee-a694-9bb6686e9f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93761e-1550-489c-8837-ec8c91c4cc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